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C2CB5" w14:textId="77777777" w:rsidR="008D77CF" w:rsidRPr="00A30A8F" w:rsidRDefault="00A30A8F" w:rsidP="00A30A8F">
      <w:pPr>
        <w:ind w:hanging="993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82667" w:rsidRPr="00A30A8F">
        <w:rPr>
          <w:rFonts w:ascii="Times New Roman" w:eastAsia="Times New Roman" w:hAnsi="Times New Roman" w:cs="Times New Roman"/>
          <w:b/>
          <w:sz w:val="32"/>
          <w:szCs w:val="32"/>
        </w:rPr>
        <w:t xml:space="preserve">План мероприятий </w:t>
      </w:r>
      <w:proofErr w:type="spellStart"/>
      <w:r w:rsidR="00582667" w:rsidRPr="00A30A8F">
        <w:rPr>
          <w:rFonts w:ascii="Times New Roman" w:eastAsia="Times New Roman" w:hAnsi="Times New Roman" w:cs="Times New Roman"/>
          <w:b/>
          <w:sz w:val="32"/>
          <w:szCs w:val="32"/>
        </w:rPr>
        <w:t>Ивано-Лисичанского</w:t>
      </w:r>
      <w:proofErr w:type="spellEnd"/>
      <w:r w:rsidR="00582667" w:rsidRPr="00A30A8F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F558EE" w:rsidRPr="00A30A8F">
        <w:rPr>
          <w:rFonts w:ascii="Times New Roman" w:eastAsia="Times New Roman" w:hAnsi="Times New Roman" w:cs="Times New Roman"/>
          <w:b/>
          <w:sz w:val="32"/>
          <w:szCs w:val="32"/>
        </w:rPr>
        <w:t>СМДК на</w:t>
      </w:r>
      <w:r w:rsidR="00582667" w:rsidRPr="00A30A8F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F558EE" w:rsidRPr="00A30A8F">
        <w:rPr>
          <w:rFonts w:ascii="Times New Roman" w:eastAsia="Times New Roman" w:hAnsi="Times New Roman" w:cs="Times New Roman"/>
          <w:b/>
          <w:sz w:val="32"/>
          <w:szCs w:val="32"/>
        </w:rPr>
        <w:t>сентябрь</w:t>
      </w:r>
      <w:r w:rsidR="00D968CB" w:rsidRPr="00A30A8F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AD27E6" w:rsidRPr="00A30A8F">
        <w:rPr>
          <w:rFonts w:ascii="Times New Roman" w:eastAsia="Times New Roman" w:hAnsi="Times New Roman" w:cs="Times New Roman"/>
          <w:b/>
          <w:sz w:val="32"/>
          <w:szCs w:val="32"/>
        </w:rPr>
        <w:t>2020</w:t>
      </w:r>
      <w:r w:rsidR="00582667" w:rsidRPr="00A30A8F">
        <w:rPr>
          <w:rFonts w:ascii="Times New Roman" w:eastAsia="Times New Roman" w:hAnsi="Times New Roman" w:cs="Times New Roman"/>
          <w:b/>
          <w:sz w:val="32"/>
          <w:szCs w:val="32"/>
        </w:rPr>
        <w:t xml:space="preserve"> года </w:t>
      </w:r>
    </w:p>
    <w:tbl>
      <w:tblPr>
        <w:tblW w:w="11053" w:type="dxa"/>
        <w:tblInd w:w="-1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4206"/>
        <w:gridCol w:w="1791"/>
        <w:gridCol w:w="733"/>
        <w:gridCol w:w="3752"/>
      </w:tblGrid>
      <w:tr w:rsidR="00582667" w:rsidRPr="008D77CF" w14:paraId="147855DD" w14:textId="77777777" w:rsidTr="00086BD0">
        <w:trPr>
          <w:trHeight w:val="68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C16A2" w14:textId="77777777" w:rsidR="00582667" w:rsidRPr="008D77CF" w:rsidRDefault="00582667" w:rsidP="006D3054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77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40DC" w14:textId="77777777" w:rsidR="00582667" w:rsidRPr="008D77CF" w:rsidRDefault="00582667" w:rsidP="006D305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77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мероприятий</w:t>
            </w:r>
          </w:p>
          <w:p w14:paraId="4D8E0300" w14:textId="77777777" w:rsidR="00582667" w:rsidRPr="008D77CF" w:rsidRDefault="00582667" w:rsidP="006D305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5F0FD" w14:textId="77777777" w:rsidR="00582667" w:rsidRPr="008D77CF" w:rsidRDefault="00582667" w:rsidP="006D305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77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, время проведения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AF985" w14:textId="77777777" w:rsidR="00582667" w:rsidRPr="008D77CF" w:rsidRDefault="00582667" w:rsidP="006D305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77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евая</w:t>
            </w:r>
          </w:p>
          <w:p w14:paraId="15D33477" w14:textId="77777777" w:rsidR="00582667" w:rsidRPr="008D77CF" w:rsidRDefault="00582667" w:rsidP="006D305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77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08834" w14:textId="77777777" w:rsidR="00582667" w:rsidRPr="008D77CF" w:rsidRDefault="00582667" w:rsidP="006D305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77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то проведения,</w:t>
            </w:r>
          </w:p>
          <w:p w14:paraId="5DC61DF6" w14:textId="77777777" w:rsidR="00582667" w:rsidRPr="008D77CF" w:rsidRDefault="00582667" w:rsidP="006D305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77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82667" w:rsidRPr="008D77CF" w14:paraId="30F5CA80" w14:textId="77777777" w:rsidTr="00CA6C87">
        <w:trPr>
          <w:trHeight w:val="101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BD8C" w14:textId="77777777" w:rsidR="00582667" w:rsidRPr="00F74A79" w:rsidRDefault="00582667" w:rsidP="006D305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4A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EA1E4" w14:textId="77777777" w:rsidR="00F729E5" w:rsidRDefault="00F729E5" w:rsidP="00B146CB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 w:rsidR="00D65B56" w:rsidRPr="006D5E23">
              <w:rPr>
                <w:rFonts w:ascii="Times New Roman" w:eastAsia="Calibri" w:hAnsi="Times New Roman" w:cs="Times New Roman"/>
                <w:sz w:val="28"/>
                <w:szCs w:val="28"/>
              </w:rPr>
              <w:t>ото</w:t>
            </w:r>
            <w:r w:rsidR="00977290" w:rsidRPr="006D5E23">
              <w:rPr>
                <w:rFonts w:ascii="Times New Roman" w:eastAsia="Calibri" w:hAnsi="Times New Roman" w:cs="Times New Roman"/>
                <w:sz w:val="28"/>
                <w:szCs w:val="28"/>
              </w:rPr>
              <w:t>выставка</w:t>
            </w:r>
            <w:r w:rsidR="00427C98" w:rsidRPr="006D5E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4F856F3C" w14:textId="77777777" w:rsidR="00582667" w:rsidRPr="006D5E23" w:rsidRDefault="00977290" w:rsidP="00B146CB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E23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B146CB" w:rsidRPr="006D5E23">
              <w:rPr>
                <w:rFonts w:ascii="Times New Roman" w:eastAsia="Calibri" w:hAnsi="Times New Roman" w:cs="Times New Roman"/>
                <w:sz w:val="28"/>
                <w:szCs w:val="28"/>
              </w:rPr>
              <w:t>Здравствуй</w:t>
            </w:r>
            <w:r w:rsidR="00773C76" w:rsidRPr="006D5E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кола</w:t>
            </w:r>
            <w:r w:rsidRPr="006D5E2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92E9B" w14:textId="77777777" w:rsidR="00582667" w:rsidRPr="006D5E23" w:rsidRDefault="00582667" w:rsidP="006D3054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D5E2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AD27E6" w:rsidRPr="006D5E2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08.2020</w:t>
            </w:r>
            <w:r w:rsidRPr="006D5E2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  <w:p w14:paraId="744DDA08" w14:textId="77777777" w:rsidR="00582667" w:rsidRPr="006D5E23" w:rsidRDefault="00AD27E6" w:rsidP="006D3054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E2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582667" w:rsidRPr="006D5E23">
              <w:rPr>
                <w:rFonts w:ascii="Times New Roman" w:eastAsia="Calibri" w:hAnsi="Times New Roman" w:cs="Times New Roman"/>
                <w:sz w:val="28"/>
                <w:szCs w:val="28"/>
              </w:rPr>
              <w:t>.00 ч.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24A0F" w14:textId="77777777" w:rsidR="00582667" w:rsidRPr="006D5E23" w:rsidRDefault="00086BD0" w:rsidP="006D305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5E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 w:rsidR="00582667" w:rsidRPr="006D5E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03AD" w14:textId="77777777" w:rsidR="00582667" w:rsidRPr="006D5E23" w:rsidRDefault="00582667" w:rsidP="006D3054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E23">
              <w:rPr>
                <w:rFonts w:ascii="Times New Roman" w:eastAsia="Calibri" w:hAnsi="Times New Roman" w:cs="Times New Roman"/>
                <w:sz w:val="28"/>
                <w:szCs w:val="28"/>
              </w:rPr>
              <w:t>Ивано-Лисичанский СМДК</w:t>
            </w:r>
          </w:p>
          <w:p w14:paraId="21AACFE2" w14:textId="56080B46" w:rsidR="00582667" w:rsidRPr="006D5E23" w:rsidRDefault="00582667" w:rsidP="006D3054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27C98" w:rsidRPr="008D77CF" w14:paraId="206EF570" w14:textId="77777777" w:rsidTr="00CA6C87">
        <w:trPr>
          <w:trHeight w:val="101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6039" w14:textId="77777777" w:rsidR="00427C98" w:rsidRPr="00F74A79" w:rsidRDefault="00427C98" w:rsidP="006D305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4EBC" w14:textId="77777777" w:rsidR="00427C98" w:rsidRPr="006D5E23" w:rsidRDefault="00427C98" w:rsidP="00427C98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E23">
              <w:rPr>
                <w:rFonts w:ascii="Times New Roman" w:eastAsia="Calibri" w:hAnsi="Times New Roman" w:cs="Times New Roman"/>
                <w:sz w:val="28"/>
                <w:szCs w:val="28"/>
              </w:rPr>
              <w:t>Мастер класс по изготовлению браслета из бисера «</w:t>
            </w:r>
            <w:r w:rsidRPr="006D5E2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6D5E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D5E2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ove</w:t>
            </w:r>
            <w:r w:rsidRPr="006D5E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D5E2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you</w:t>
            </w:r>
            <w:r w:rsidRPr="006D5E2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6EF2" w14:textId="77777777" w:rsidR="00427C98" w:rsidRPr="006D5E23" w:rsidRDefault="00427C98" w:rsidP="006D3054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D5E23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02</w:t>
            </w:r>
            <w:r w:rsidRPr="006D5E2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2020 г.</w:t>
            </w:r>
          </w:p>
          <w:p w14:paraId="37B7FBED" w14:textId="77777777" w:rsidR="00427C98" w:rsidRPr="006D5E23" w:rsidRDefault="00350549" w:rsidP="006D3054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D5E2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.00</w:t>
            </w:r>
            <w:r w:rsidR="00752B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ч.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8DEA" w14:textId="77777777" w:rsidR="00427C98" w:rsidRPr="006D5E23" w:rsidRDefault="00427C98" w:rsidP="006D305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5E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+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032F" w14:textId="77777777" w:rsidR="00427C98" w:rsidRPr="006D5E23" w:rsidRDefault="00427C98" w:rsidP="00427C98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E23">
              <w:rPr>
                <w:rFonts w:ascii="Times New Roman" w:eastAsia="Calibri" w:hAnsi="Times New Roman" w:cs="Times New Roman"/>
                <w:sz w:val="28"/>
                <w:szCs w:val="28"/>
              </w:rPr>
              <w:t>Ивано-Лисичанский СМДК</w:t>
            </w:r>
          </w:p>
          <w:p w14:paraId="62638EED" w14:textId="600FB7B9" w:rsidR="00427C98" w:rsidRPr="006D5E23" w:rsidRDefault="00427C98" w:rsidP="00427C98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5BE0" w:rsidRPr="008D77CF" w14:paraId="119DEA60" w14:textId="77777777" w:rsidTr="00CA6C87">
        <w:trPr>
          <w:trHeight w:val="101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8D45" w14:textId="77777777" w:rsidR="00185BE0" w:rsidRDefault="00974035" w:rsidP="006D305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8A21" w14:textId="77777777" w:rsidR="00185BE0" w:rsidRPr="00024AE2" w:rsidRDefault="00185BE0" w:rsidP="00427C98">
            <w:pPr>
              <w:pStyle w:val="a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24A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кция «Дальневосточная Победа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C358" w14:textId="77777777" w:rsidR="00974035" w:rsidRDefault="00974035" w:rsidP="006D3054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03.09.2020 </w:t>
            </w:r>
          </w:p>
          <w:p w14:paraId="399FD904" w14:textId="77777777" w:rsidR="00185BE0" w:rsidRPr="00974035" w:rsidRDefault="00974035" w:rsidP="006D3054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  <w:r w:rsidR="00185BE0" w:rsidRPr="009740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5.00 ч.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4452" w14:textId="77777777" w:rsidR="00185BE0" w:rsidRPr="00974035" w:rsidRDefault="00974035" w:rsidP="006D305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403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0+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DDC6" w14:textId="77777777" w:rsidR="00974035" w:rsidRPr="00974035" w:rsidRDefault="00974035" w:rsidP="00974035">
            <w:pPr>
              <w:pStyle w:val="a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403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вано-Лисичанский СМДК</w:t>
            </w:r>
          </w:p>
          <w:p w14:paraId="3756A252" w14:textId="32B83681" w:rsidR="00185BE0" w:rsidRPr="00974035" w:rsidRDefault="00185BE0" w:rsidP="00974035">
            <w:pPr>
              <w:pStyle w:val="a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85BE0" w:rsidRPr="008D77CF" w14:paraId="5743C104" w14:textId="77777777" w:rsidTr="00CA6C87">
        <w:trPr>
          <w:trHeight w:val="101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1C65" w14:textId="77777777" w:rsidR="00185BE0" w:rsidRDefault="00974035" w:rsidP="006D305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3F61" w14:textId="77777777" w:rsidR="00185BE0" w:rsidRPr="00024AE2" w:rsidRDefault="00185BE0" w:rsidP="00427C98">
            <w:pPr>
              <w:pStyle w:val="a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24A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ложение цветов к памятнику погибшего солдат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73A2" w14:textId="77777777" w:rsidR="00024AE2" w:rsidRDefault="00185BE0" w:rsidP="00024AE2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740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03.09.2020  </w:t>
            </w:r>
          </w:p>
          <w:p w14:paraId="0883F063" w14:textId="77777777" w:rsidR="00185BE0" w:rsidRPr="00024AE2" w:rsidRDefault="00024AE2" w:rsidP="00024AE2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  <w:r w:rsidR="00185BE0" w:rsidRPr="009740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4.00 ч.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B3F8" w14:textId="77777777" w:rsidR="00185BE0" w:rsidRPr="00974035" w:rsidRDefault="00974035" w:rsidP="006D305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403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0+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1F2A" w14:textId="77777777" w:rsidR="00974035" w:rsidRPr="00974035" w:rsidRDefault="00974035" w:rsidP="00974035">
            <w:pPr>
              <w:pStyle w:val="a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403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вано-Лисичанский СМДК</w:t>
            </w:r>
          </w:p>
          <w:p w14:paraId="0DBE4402" w14:textId="28648111" w:rsidR="00185BE0" w:rsidRPr="00974035" w:rsidRDefault="00185BE0" w:rsidP="00974035">
            <w:pPr>
              <w:pStyle w:val="a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85BE0" w:rsidRPr="008D77CF" w14:paraId="2E702FCC" w14:textId="77777777" w:rsidTr="00CA6C87">
        <w:trPr>
          <w:trHeight w:val="101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8A72" w14:textId="77777777" w:rsidR="00185BE0" w:rsidRDefault="00974035" w:rsidP="006D305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2901" w14:textId="77777777" w:rsidR="00185BE0" w:rsidRPr="00024AE2" w:rsidRDefault="00185BE0" w:rsidP="00427C98">
            <w:pPr>
              <w:pStyle w:val="a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24A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ект «</w:t>
            </w:r>
            <w:proofErr w:type="spellStart"/>
            <w:r w:rsidRPr="00024A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азл</w:t>
            </w:r>
            <w:proofErr w:type="spellEnd"/>
            <w:r w:rsidRPr="00024A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обеды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F34B" w14:textId="77777777" w:rsidR="00185BE0" w:rsidRPr="00974035" w:rsidRDefault="00185BE0" w:rsidP="006D3054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40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03.09.2020 в течение дня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3554" w14:textId="77777777" w:rsidR="00185BE0" w:rsidRPr="00974035" w:rsidRDefault="00974035" w:rsidP="006D305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403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0+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8A04" w14:textId="77777777" w:rsidR="00974035" w:rsidRPr="00974035" w:rsidRDefault="00974035" w:rsidP="00974035">
            <w:pPr>
              <w:pStyle w:val="a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403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вано-Лисичанский СМДК</w:t>
            </w:r>
          </w:p>
          <w:p w14:paraId="7BDED3CC" w14:textId="40B9865D" w:rsidR="00185BE0" w:rsidRPr="00974035" w:rsidRDefault="00185BE0" w:rsidP="00974035">
            <w:pPr>
              <w:pStyle w:val="a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82667" w:rsidRPr="008D77CF" w14:paraId="7557605C" w14:textId="77777777" w:rsidTr="00086BD0">
        <w:trPr>
          <w:trHeight w:val="8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67429" w14:textId="77777777" w:rsidR="00582667" w:rsidRPr="00F74A79" w:rsidRDefault="00974035" w:rsidP="006D305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31492" w14:textId="77777777" w:rsidR="00582667" w:rsidRPr="006D5E23" w:rsidRDefault="00F729E5" w:rsidP="00773C76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А</w:t>
            </w:r>
            <w:r w:rsidR="00773C76" w:rsidRPr="006D5E23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ция «Зажгите свечи», посвященная Дню солидарности в борьбе с терроризмом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91069" w14:textId="77777777" w:rsidR="00582667" w:rsidRPr="006D5E23" w:rsidRDefault="00185EF2" w:rsidP="00773C76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D5E2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.0</w:t>
            </w:r>
            <w:r w:rsidR="00AF7043" w:rsidRPr="006D5E2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Pr="006D5E2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2020</w:t>
            </w:r>
            <w:r w:rsidR="00773C76" w:rsidRPr="006D5E2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82667" w:rsidRPr="006D5E2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</w:t>
            </w:r>
            <w:r w:rsidR="00773C76" w:rsidRPr="006D5E2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17.00</w:t>
            </w:r>
            <w:r w:rsidR="0002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ч.</w:t>
            </w:r>
          </w:p>
          <w:p w14:paraId="39377126" w14:textId="77777777" w:rsidR="00582667" w:rsidRPr="006D5E23" w:rsidRDefault="00582667" w:rsidP="006D3054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C92F4" w14:textId="77777777" w:rsidR="00582667" w:rsidRPr="006D5E23" w:rsidRDefault="00582667" w:rsidP="006D305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D5E2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+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E4D71" w14:textId="77777777" w:rsidR="00891715" w:rsidRPr="006D5E23" w:rsidRDefault="00891715" w:rsidP="00891715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E23">
              <w:rPr>
                <w:rFonts w:ascii="Times New Roman" w:eastAsia="Calibri" w:hAnsi="Times New Roman" w:cs="Times New Roman"/>
                <w:sz w:val="28"/>
                <w:szCs w:val="28"/>
              </w:rPr>
              <w:t>Ивано-Лисичанский СМДК</w:t>
            </w:r>
          </w:p>
          <w:p w14:paraId="59B44F69" w14:textId="77D85172" w:rsidR="00582667" w:rsidRPr="006D5E23" w:rsidRDefault="00582667" w:rsidP="00891715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82667" w:rsidRPr="008D77CF" w14:paraId="012D8FCB" w14:textId="77777777" w:rsidTr="00086BD0">
        <w:trPr>
          <w:trHeight w:val="57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894DF" w14:textId="77777777" w:rsidR="00582667" w:rsidRPr="00F74A79" w:rsidRDefault="00974035" w:rsidP="006D305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3F4C5" w14:textId="77777777" w:rsidR="00582667" w:rsidRPr="00CA6C87" w:rsidRDefault="00F729E5" w:rsidP="00F729E5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B388E" w:rsidRPr="00CA6C87">
              <w:rPr>
                <w:rFonts w:ascii="Times New Roman" w:hAnsi="Times New Roman" w:cs="Times New Roman"/>
                <w:sz w:val="28"/>
                <w:szCs w:val="28"/>
              </w:rPr>
              <w:t>нф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r w:rsidR="005B388E" w:rsidRPr="00CA6C87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 с библиотекой «20 книг, которые родители должны прочитать детям, прежде чем те вырастут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20787" w14:textId="77777777" w:rsidR="00582667" w:rsidRPr="006D5E23" w:rsidRDefault="004C34CE" w:rsidP="006D3054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E2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5B388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6D5E23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 w:rsidR="00752B5E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185EF2" w:rsidRPr="006D5E23">
              <w:rPr>
                <w:rFonts w:ascii="Times New Roman" w:eastAsia="Calibri" w:hAnsi="Times New Roman" w:cs="Times New Roman"/>
                <w:sz w:val="28"/>
                <w:szCs w:val="28"/>
              </w:rPr>
              <w:t>.2020</w:t>
            </w:r>
            <w:r w:rsidR="00582667" w:rsidRPr="006D5E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14:paraId="39079757" w14:textId="77777777" w:rsidR="00582667" w:rsidRPr="006D5E23" w:rsidRDefault="004C34CE" w:rsidP="00EA2989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E2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A7B8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6D5E2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EA2989" w:rsidRPr="006D5E2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582667" w:rsidRPr="006D5E23">
              <w:rPr>
                <w:rFonts w:ascii="Times New Roman" w:eastAsia="Calibri" w:hAnsi="Times New Roman" w:cs="Times New Roman"/>
                <w:sz w:val="28"/>
                <w:szCs w:val="28"/>
              </w:rPr>
              <w:t>0 ч.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C184" w14:textId="77777777" w:rsidR="00582667" w:rsidRPr="006D5E23" w:rsidRDefault="005B388E" w:rsidP="006D305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 w:rsidR="00582667" w:rsidRPr="006D5E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DC7C8" w14:textId="77777777" w:rsidR="00582667" w:rsidRPr="006D5E23" w:rsidRDefault="00607F5A" w:rsidP="006D3054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E23">
              <w:rPr>
                <w:rFonts w:ascii="Times New Roman" w:eastAsia="Calibri" w:hAnsi="Times New Roman" w:cs="Times New Roman"/>
                <w:sz w:val="28"/>
                <w:szCs w:val="28"/>
              </w:rPr>
              <w:t>Ивано-Лисичанский СМДК</w:t>
            </w:r>
          </w:p>
          <w:p w14:paraId="6A84BC02" w14:textId="0023C8BB" w:rsidR="00582667" w:rsidRPr="006D5E23" w:rsidRDefault="00582667" w:rsidP="00D65B5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188E" w:rsidRPr="008D77CF" w14:paraId="3DB6DCF1" w14:textId="77777777" w:rsidTr="00086BD0">
        <w:trPr>
          <w:trHeight w:val="57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03E9" w14:textId="77777777" w:rsidR="0036188E" w:rsidRPr="00F74A79" w:rsidRDefault="00974035" w:rsidP="006D305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CDF15" w14:textId="77777777" w:rsidR="0036188E" w:rsidRPr="006D5E23" w:rsidRDefault="00F729E5" w:rsidP="00F729E5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36188E" w:rsidRPr="006D5E23">
              <w:rPr>
                <w:color w:val="000000"/>
                <w:sz w:val="28"/>
                <w:szCs w:val="28"/>
              </w:rPr>
              <w:t xml:space="preserve">астер-класс </w:t>
            </w:r>
            <w:r>
              <w:rPr>
                <w:color w:val="000000"/>
                <w:sz w:val="28"/>
                <w:szCs w:val="28"/>
              </w:rPr>
              <w:t xml:space="preserve">по изготовлению оберега </w:t>
            </w:r>
            <w:r w:rsidR="0036188E" w:rsidRPr="006D5E23">
              <w:rPr>
                <w:color w:val="000000"/>
                <w:sz w:val="28"/>
                <w:szCs w:val="28"/>
              </w:rPr>
              <w:t>«</w:t>
            </w:r>
            <w:r w:rsidR="00350549" w:rsidRPr="006D5E23">
              <w:rPr>
                <w:color w:val="000000"/>
                <w:sz w:val="28"/>
                <w:szCs w:val="28"/>
              </w:rPr>
              <w:t xml:space="preserve">Куколка </w:t>
            </w:r>
            <w:proofErr w:type="spellStart"/>
            <w:r w:rsidR="00350549" w:rsidRPr="006D5E23">
              <w:rPr>
                <w:color w:val="000000"/>
                <w:sz w:val="28"/>
                <w:szCs w:val="28"/>
              </w:rPr>
              <w:t>капустка</w:t>
            </w:r>
            <w:proofErr w:type="spellEnd"/>
            <w:r w:rsidR="00350549" w:rsidRPr="006D5E23">
              <w:rPr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FAFA" w14:textId="77777777" w:rsidR="0036188E" w:rsidRPr="006D5E23" w:rsidRDefault="0036188E" w:rsidP="006D3054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E2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5B388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D5E23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 w:rsidR="00350549" w:rsidRPr="006D5E23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6D5E23">
              <w:rPr>
                <w:rFonts w:ascii="Times New Roman" w:eastAsia="Calibri" w:hAnsi="Times New Roman" w:cs="Times New Roman"/>
                <w:sz w:val="28"/>
                <w:szCs w:val="28"/>
              </w:rPr>
              <w:t>.2020 г.</w:t>
            </w:r>
          </w:p>
          <w:p w14:paraId="2CE71433" w14:textId="77777777" w:rsidR="00F74A79" w:rsidRPr="006D5E23" w:rsidRDefault="00F74A79" w:rsidP="006D3054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E2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350549" w:rsidRPr="006D5E2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6D5E2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350549" w:rsidRPr="006D5E2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6D5E23">
              <w:rPr>
                <w:rFonts w:ascii="Times New Roman" w:eastAsia="Calibri" w:hAnsi="Times New Roman" w:cs="Times New Roman"/>
                <w:sz w:val="28"/>
                <w:szCs w:val="28"/>
              </w:rPr>
              <w:t>0 ч</w:t>
            </w:r>
          </w:p>
          <w:p w14:paraId="37FEB807" w14:textId="77777777" w:rsidR="0036188E" w:rsidRPr="006D5E23" w:rsidRDefault="0036188E" w:rsidP="006D3054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6B3AB" w14:textId="77777777" w:rsidR="0036188E" w:rsidRPr="006D5E23" w:rsidRDefault="00350549" w:rsidP="006D305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5E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  <w:r w:rsidR="00F74A79" w:rsidRPr="006D5E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779C4" w14:textId="77777777" w:rsidR="00350549" w:rsidRPr="006D5E23" w:rsidRDefault="00350549" w:rsidP="00350549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E23">
              <w:rPr>
                <w:rFonts w:ascii="Times New Roman" w:eastAsia="Calibri" w:hAnsi="Times New Roman" w:cs="Times New Roman"/>
                <w:sz w:val="28"/>
                <w:szCs w:val="28"/>
              </w:rPr>
              <w:t>Ивано-Лисичанский СМДК</w:t>
            </w:r>
          </w:p>
          <w:p w14:paraId="0F90B686" w14:textId="50A5B529" w:rsidR="0036188E" w:rsidRPr="006D5E23" w:rsidRDefault="0036188E" w:rsidP="00350549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74035" w:rsidRPr="008D77CF" w14:paraId="27B813BD" w14:textId="77777777" w:rsidTr="00086BD0">
        <w:trPr>
          <w:trHeight w:val="57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CE1D" w14:textId="77777777" w:rsidR="00974035" w:rsidRPr="00F74A79" w:rsidRDefault="00974035" w:rsidP="0097403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E9BA" w14:textId="77777777" w:rsidR="00974035" w:rsidRPr="00752B5E" w:rsidRDefault="00EA7B84" w:rsidP="00974035">
            <w:pPr>
              <w:pStyle w:val="a5"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Час рисования</w:t>
            </w:r>
            <w:r w:rsidR="00974035" w:rsidRPr="00752B5E">
              <w:rPr>
                <w:color w:val="111111"/>
                <w:sz w:val="28"/>
                <w:szCs w:val="28"/>
              </w:rPr>
              <w:t xml:space="preserve"> «</w:t>
            </w:r>
            <w:r w:rsidR="00974035">
              <w:rPr>
                <w:color w:val="111111"/>
                <w:sz w:val="28"/>
                <w:szCs w:val="28"/>
              </w:rPr>
              <w:t>Морской закат</w:t>
            </w:r>
            <w:r w:rsidR="00974035" w:rsidRPr="00752B5E">
              <w:rPr>
                <w:color w:val="111111"/>
                <w:sz w:val="28"/>
                <w:szCs w:val="28"/>
              </w:rPr>
              <w:t xml:space="preserve">» </w:t>
            </w:r>
            <w:r w:rsidR="00974035" w:rsidRPr="00752B5E">
              <w:rPr>
                <w:sz w:val="28"/>
                <w:szCs w:val="28"/>
              </w:rPr>
              <w:t>в рамках кружка рисования «Акварельки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7170" w14:textId="77777777" w:rsidR="00974035" w:rsidRDefault="00974035" w:rsidP="00974035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8.09.2020 г.</w:t>
            </w:r>
          </w:p>
          <w:p w14:paraId="02F8D2F9" w14:textId="77777777" w:rsidR="00974035" w:rsidRDefault="00974035" w:rsidP="00974035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.00 ч.</w:t>
            </w:r>
          </w:p>
          <w:p w14:paraId="1EC2428C" w14:textId="77777777" w:rsidR="00974035" w:rsidRPr="006D5E23" w:rsidRDefault="00974035" w:rsidP="00F729E5">
            <w:pPr>
              <w:tabs>
                <w:tab w:val="left" w:pos="540"/>
              </w:tabs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AF29" w14:textId="77777777" w:rsidR="00974035" w:rsidRPr="006D5E23" w:rsidRDefault="00974035" w:rsidP="0097403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6+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6826" w14:textId="77777777" w:rsidR="00974035" w:rsidRPr="006D5E23" w:rsidRDefault="00974035" w:rsidP="00974035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E23">
              <w:rPr>
                <w:rFonts w:ascii="Times New Roman" w:eastAsia="Calibri" w:hAnsi="Times New Roman" w:cs="Times New Roman"/>
                <w:sz w:val="28"/>
                <w:szCs w:val="28"/>
              </w:rPr>
              <w:t>Ивано-Лисичанский СМДК</w:t>
            </w:r>
          </w:p>
          <w:p w14:paraId="56A2342A" w14:textId="0E363541" w:rsidR="00974035" w:rsidRPr="006D5E23" w:rsidRDefault="00974035" w:rsidP="00974035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74035" w:rsidRPr="008D77CF" w14:paraId="4DA7DA0E" w14:textId="77777777" w:rsidTr="00086BD0">
        <w:trPr>
          <w:trHeight w:val="57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0363" w14:textId="77777777" w:rsidR="00974035" w:rsidRPr="00F74A79" w:rsidRDefault="00974035" w:rsidP="0097403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E2FA" w14:textId="77777777" w:rsidR="00974035" w:rsidRPr="006D5E23" w:rsidRDefault="00974035" w:rsidP="00974035">
            <w:pPr>
              <w:pStyle w:val="a5"/>
              <w:jc w:val="center"/>
              <w:rPr>
                <w:b/>
                <w:color w:val="000000"/>
                <w:sz w:val="28"/>
                <w:szCs w:val="28"/>
              </w:rPr>
            </w:pPr>
            <w:r w:rsidRPr="006D5E23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Онлайн фото-конкурс ко всемирному Дню красоты «Мистер и миссис осень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6DE1" w14:textId="77777777" w:rsidR="00974035" w:rsidRDefault="00974035" w:rsidP="00974035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E23">
              <w:rPr>
                <w:rFonts w:ascii="Times New Roman" w:eastAsia="Calibri" w:hAnsi="Times New Roman" w:cs="Times New Roman"/>
                <w:sz w:val="28"/>
                <w:szCs w:val="28"/>
              </w:rPr>
              <w:t>09.09.2020 г.</w:t>
            </w:r>
          </w:p>
          <w:p w14:paraId="4E144181" w14:textId="77777777" w:rsidR="00F729E5" w:rsidRDefault="00F729E5" w:rsidP="00974035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24AE2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00 ч.</w:t>
            </w:r>
          </w:p>
          <w:p w14:paraId="7A21D9DC" w14:textId="77777777" w:rsidR="00974035" w:rsidRPr="006D5E23" w:rsidRDefault="00974035" w:rsidP="00F729E5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D19E" w14:textId="77777777" w:rsidR="00974035" w:rsidRPr="006D5E23" w:rsidRDefault="00974035" w:rsidP="009740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5E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+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8E9D" w14:textId="77777777" w:rsidR="00974035" w:rsidRPr="006D5E23" w:rsidRDefault="00974035" w:rsidP="00974035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E23">
              <w:rPr>
                <w:rFonts w:ascii="Times New Roman" w:eastAsia="Calibri" w:hAnsi="Times New Roman" w:cs="Times New Roman"/>
                <w:sz w:val="28"/>
                <w:szCs w:val="28"/>
              </w:rPr>
              <w:t>Ивано-Лисичанский СМДК</w:t>
            </w:r>
          </w:p>
          <w:p w14:paraId="72695326" w14:textId="675A4C83" w:rsidR="00974035" w:rsidRPr="006D5E23" w:rsidRDefault="00974035" w:rsidP="00974035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74035" w:rsidRPr="008D77CF" w14:paraId="57C6B985" w14:textId="77777777" w:rsidTr="00086BD0">
        <w:trPr>
          <w:trHeight w:val="57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31AA" w14:textId="77777777" w:rsidR="00974035" w:rsidRPr="00F74A79" w:rsidRDefault="00974035" w:rsidP="0097403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F13C9" w14:textId="77777777" w:rsidR="00974035" w:rsidRDefault="00EA7B84" w:rsidP="00F326E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отдыха</w:t>
            </w:r>
          </w:p>
          <w:p w14:paraId="0D16D55F" w14:textId="77777777" w:rsidR="00EA7B84" w:rsidRPr="00F326E0" w:rsidRDefault="00EA7B84" w:rsidP="00F326E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еем тучи серых будней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45EB3" w14:textId="77777777" w:rsidR="00974035" w:rsidRPr="006D5E23" w:rsidRDefault="00974035" w:rsidP="00974035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E23">
              <w:rPr>
                <w:rFonts w:ascii="Times New Roman" w:eastAsia="Calibri" w:hAnsi="Times New Roman" w:cs="Times New Roman"/>
                <w:sz w:val="28"/>
                <w:szCs w:val="28"/>
              </w:rPr>
              <w:t>11.09.2020 г.</w:t>
            </w:r>
          </w:p>
          <w:p w14:paraId="02B1D3EB" w14:textId="77777777" w:rsidR="00974035" w:rsidRPr="006D5E23" w:rsidRDefault="00EA7B84" w:rsidP="00F326E0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974035" w:rsidRPr="006D5E23">
              <w:rPr>
                <w:rFonts w:ascii="Times New Roman" w:eastAsia="Calibri" w:hAnsi="Times New Roman" w:cs="Times New Roman"/>
                <w:sz w:val="28"/>
                <w:szCs w:val="28"/>
              </w:rPr>
              <w:t>.00 ч.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B9E82" w14:textId="77777777" w:rsidR="00974035" w:rsidRPr="006D5E23" w:rsidRDefault="00EA7B84" w:rsidP="009740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974035" w:rsidRPr="006D5E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+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CCDA6" w14:textId="77777777" w:rsidR="00974035" w:rsidRPr="006D5E23" w:rsidRDefault="00974035" w:rsidP="00974035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E23">
              <w:rPr>
                <w:rFonts w:ascii="Times New Roman" w:eastAsia="Calibri" w:hAnsi="Times New Roman" w:cs="Times New Roman"/>
                <w:sz w:val="28"/>
                <w:szCs w:val="28"/>
              </w:rPr>
              <w:t>Ивано-Лисичанский СМДК</w:t>
            </w:r>
          </w:p>
          <w:p w14:paraId="5A57077A" w14:textId="702F72F6" w:rsidR="00974035" w:rsidRPr="006D5E23" w:rsidRDefault="00974035" w:rsidP="00974035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24AE2" w:rsidRPr="008D77CF" w14:paraId="7DB9A796" w14:textId="77777777" w:rsidTr="00086BD0">
        <w:trPr>
          <w:trHeight w:val="57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1A39" w14:textId="77777777" w:rsidR="00024AE2" w:rsidRDefault="00024AE2" w:rsidP="0097403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0707" w14:textId="77777777" w:rsidR="00024AE2" w:rsidRDefault="00024AE2" w:rsidP="0097403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, посвященная международному Дню трезвости «Мы за трезвую Россию»</w:t>
            </w:r>
            <w:r w:rsidR="00E921D3">
              <w:rPr>
                <w:sz w:val="28"/>
                <w:szCs w:val="28"/>
              </w:rPr>
              <w:t>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5703" w14:textId="77777777" w:rsidR="00024AE2" w:rsidRDefault="00024AE2" w:rsidP="00974035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9.2020 г.</w:t>
            </w:r>
          </w:p>
          <w:p w14:paraId="1083BBCD" w14:textId="77777777" w:rsidR="00024AE2" w:rsidRPr="006D5E23" w:rsidRDefault="00EA7B84" w:rsidP="00974035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3</w:t>
            </w:r>
            <w:r w:rsidR="00024AE2">
              <w:rPr>
                <w:rFonts w:ascii="Times New Roman" w:eastAsia="Calibri" w:hAnsi="Times New Roman" w:cs="Times New Roman"/>
                <w:sz w:val="28"/>
                <w:szCs w:val="28"/>
              </w:rPr>
              <w:t>0 ч.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5ECF" w14:textId="77777777" w:rsidR="00024AE2" w:rsidRPr="006D5E23" w:rsidRDefault="00024AE2" w:rsidP="00024AE2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+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F74A" w14:textId="77777777" w:rsidR="00024AE2" w:rsidRPr="006D5E23" w:rsidRDefault="00024AE2" w:rsidP="00024AE2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E23">
              <w:rPr>
                <w:rFonts w:ascii="Times New Roman" w:eastAsia="Calibri" w:hAnsi="Times New Roman" w:cs="Times New Roman"/>
                <w:sz w:val="28"/>
                <w:szCs w:val="28"/>
              </w:rPr>
              <w:t>Ивано-Лисичанский СМДК</w:t>
            </w:r>
          </w:p>
          <w:p w14:paraId="6D47FCC9" w14:textId="5718DEFD" w:rsidR="00024AE2" w:rsidRPr="00024AE2" w:rsidRDefault="00024AE2" w:rsidP="00024AE2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33448" w:rsidRPr="008D77CF" w14:paraId="3515DBEE" w14:textId="77777777" w:rsidTr="00086BD0">
        <w:trPr>
          <w:trHeight w:val="57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11C3" w14:textId="77777777" w:rsidR="00E33448" w:rsidRDefault="00024AE2" w:rsidP="00024AE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3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51D0" w14:textId="77777777" w:rsidR="00E33448" w:rsidRDefault="00EA7B84" w:rsidP="00024AE2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й калейдоскоп</w:t>
            </w:r>
          </w:p>
          <w:p w14:paraId="6A046895" w14:textId="77777777" w:rsidR="008B5DD9" w:rsidRDefault="008B5DD9" w:rsidP="00024AE2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ноцветная осень»</w:t>
            </w:r>
            <w:r w:rsidR="00E921D3">
              <w:rPr>
                <w:sz w:val="28"/>
                <w:szCs w:val="28"/>
              </w:rPr>
              <w:t>.</w:t>
            </w:r>
          </w:p>
          <w:p w14:paraId="462D1C08" w14:textId="77777777" w:rsidR="00EA7B84" w:rsidRDefault="00EA7B84" w:rsidP="00024AE2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3B11" w14:textId="77777777" w:rsidR="00E33448" w:rsidRDefault="00EA7B84" w:rsidP="00974035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E33448">
              <w:rPr>
                <w:rFonts w:ascii="Times New Roman" w:eastAsia="Calibri" w:hAnsi="Times New Roman" w:cs="Times New Roman"/>
                <w:sz w:val="28"/>
                <w:szCs w:val="28"/>
              </w:rPr>
              <w:t>.09.2020</w:t>
            </w:r>
          </w:p>
          <w:p w14:paraId="507BE50C" w14:textId="77777777" w:rsidR="00024AE2" w:rsidRPr="006D5E23" w:rsidRDefault="008B5DD9" w:rsidP="00974035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024AE2" w:rsidRPr="006D5E23">
              <w:rPr>
                <w:rFonts w:ascii="Times New Roman" w:eastAsia="Calibri" w:hAnsi="Times New Roman" w:cs="Times New Roman"/>
                <w:sz w:val="28"/>
                <w:szCs w:val="28"/>
              </w:rPr>
              <w:t>.00 ч.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F073" w14:textId="77777777" w:rsidR="00E33448" w:rsidRPr="006D5E23" w:rsidRDefault="008B5DD9" w:rsidP="009740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="00E334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459E" w14:textId="77777777" w:rsidR="00E33448" w:rsidRPr="006D5E23" w:rsidRDefault="00E33448" w:rsidP="00E33448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E23">
              <w:rPr>
                <w:rFonts w:ascii="Times New Roman" w:eastAsia="Calibri" w:hAnsi="Times New Roman" w:cs="Times New Roman"/>
                <w:sz w:val="28"/>
                <w:szCs w:val="28"/>
              </w:rPr>
              <w:t>Ивано-Лисичанский СМДК</w:t>
            </w:r>
          </w:p>
          <w:p w14:paraId="2B1A9012" w14:textId="0E5B13F2" w:rsidR="00E33448" w:rsidRPr="006D5E23" w:rsidRDefault="00E33448" w:rsidP="00E33448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74035" w:rsidRPr="008D77CF" w14:paraId="0D47D2A5" w14:textId="77777777" w:rsidTr="00086BD0">
        <w:trPr>
          <w:trHeight w:val="57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07B0" w14:textId="77777777" w:rsidR="00974035" w:rsidRPr="00F74A79" w:rsidRDefault="00974035" w:rsidP="00024AE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02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B6B0" w14:textId="77777777" w:rsidR="00974035" w:rsidRPr="00752B5E" w:rsidRDefault="008B5DD9" w:rsidP="00024AE2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кция </w:t>
            </w:r>
            <w:r w:rsidR="00024AE2">
              <w:rPr>
                <w:sz w:val="28"/>
                <w:szCs w:val="28"/>
              </w:rPr>
              <w:t>посвященная международному Дню демократии «Я-гражданин»</w:t>
            </w:r>
            <w:r w:rsidR="00E921D3">
              <w:rPr>
                <w:sz w:val="28"/>
                <w:szCs w:val="28"/>
              </w:rPr>
              <w:t>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7048" w14:textId="77777777" w:rsidR="00974035" w:rsidRPr="006D5E23" w:rsidRDefault="00974035" w:rsidP="00974035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E23">
              <w:rPr>
                <w:rFonts w:ascii="Times New Roman" w:eastAsia="Calibri" w:hAnsi="Times New Roman" w:cs="Times New Roman"/>
                <w:sz w:val="28"/>
                <w:szCs w:val="28"/>
              </w:rPr>
              <w:t>15.09.2020 г</w:t>
            </w:r>
          </w:p>
          <w:p w14:paraId="6FB334AC" w14:textId="77777777" w:rsidR="00974035" w:rsidRPr="006D5E23" w:rsidRDefault="00974035" w:rsidP="00024AE2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E2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24AE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6D5E23">
              <w:rPr>
                <w:rFonts w:ascii="Times New Roman" w:eastAsia="Calibri" w:hAnsi="Times New Roman" w:cs="Times New Roman"/>
                <w:sz w:val="28"/>
                <w:szCs w:val="28"/>
              </w:rPr>
              <w:t>.00 ч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55E" w14:textId="77777777" w:rsidR="00974035" w:rsidRPr="006D5E23" w:rsidRDefault="00974035" w:rsidP="009740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5E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+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DCCC" w14:textId="77777777" w:rsidR="00024AE2" w:rsidRPr="006D5E23" w:rsidRDefault="00024AE2" w:rsidP="00024AE2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E23">
              <w:rPr>
                <w:rFonts w:ascii="Times New Roman" w:eastAsia="Calibri" w:hAnsi="Times New Roman" w:cs="Times New Roman"/>
                <w:sz w:val="28"/>
                <w:szCs w:val="28"/>
              </w:rPr>
              <w:t>Ивано-Лисичанский СМДК</w:t>
            </w:r>
          </w:p>
          <w:p w14:paraId="6ADF22D2" w14:textId="730B2A1A" w:rsidR="00974035" w:rsidRPr="006D5E23" w:rsidRDefault="00974035" w:rsidP="00024AE2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74035" w:rsidRPr="008D77CF" w14:paraId="27296AF3" w14:textId="77777777" w:rsidTr="00086BD0">
        <w:trPr>
          <w:trHeight w:val="107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8BD44" w14:textId="77777777" w:rsidR="00974035" w:rsidRPr="00F74A79" w:rsidRDefault="00974035" w:rsidP="00024AE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02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18B75" w14:textId="77777777" w:rsidR="00974035" w:rsidRPr="006D5E23" w:rsidRDefault="00555B70" w:rsidP="0097403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ео урок</w:t>
            </w:r>
            <w:r w:rsidR="008B5D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74035" w:rsidRPr="006D5E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 изготовлению </w:t>
            </w:r>
            <w:r w:rsidR="009740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енка </w:t>
            </w:r>
            <w:r w:rsidR="008B5D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з фетра </w:t>
            </w:r>
            <w:r w:rsidR="00974035" w:rsidRPr="006D5E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9740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ры осени</w:t>
            </w:r>
            <w:r w:rsidR="00974035" w:rsidRPr="006D5E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E921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D25C" w14:textId="77777777" w:rsidR="00974035" w:rsidRPr="006D5E23" w:rsidRDefault="00974035" w:rsidP="00974035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D5E2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.09.2020 г.</w:t>
            </w:r>
          </w:p>
          <w:p w14:paraId="4CF5D881" w14:textId="77777777" w:rsidR="00974035" w:rsidRPr="006D5E23" w:rsidRDefault="008B5DD9" w:rsidP="00974035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</w:t>
            </w:r>
            <w:r w:rsidR="00974035" w:rsidRPr="006D5E2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0 ч.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FB8D7" w14:textId="77777777" w:rsidR="00974035" w:rsidRPr="006D5E23" w:rsidRDefault="00974035" w:rsidP="0097403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D5E2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2+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2B9C4" w14:textId="77777777" w:rsidR="00974035" w:rsidRPr="006D5E23" w:rsidRDefault="00974035" w:rsidP="00974035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E23">
              <w:rPr>
                <w:rFonts w:ascii="Times New Roman" w:eastAsia="Calibri" w:hAnsi="Times New Roman" w:cs="Times New Roman"/>
                <w:sz w:val="28"/>
                <w:szCs w:val="28"/>
              </w:rPr>
              <w:t>Ивано-Лисичанский СМДК</w:t>
            </w:r>
          </w:p>
          <w:p w14:paraId="4D67EE2F" w14:textId="32369552" w:rsidR="00974035" w:rsidRPr="006D5E23" w:rsidRDefault="00974035" w:rsidP="00974035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74035" w:rsidRPr="008D77CF" w14:paraId="7ED1C70C" w14:textId="77777777" w:rsidTr="00086BD0">
        <w:trPr>
          <w:trHeight w:val="57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8B900" w14:textId="77777777" w:rsidR="00974035" w:rsidRPr="00F74A79" w:rsidRDefault="00974035" w:rsidP="00024AE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02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E3534" w14:textId="77777777" w:rsidR="00A30A8F" w:rsidRPr="00A30A8F" w:rsidRDefault="00A30A8F" w:rsidP="00A30A8F">
            <w:pPr>
              <w:spacing w:after="0" w:line="240" w:lineRule="auto"/>
              <w:ind w:left="-150" w:right="-30"/>
              <w:rPr>
                <w:rFonts w:ascii="Arial" w:eastAsia="Times New Roman" w:hAnsi="Arial" w:cs="Arial"/>
                <w:color w:val="551A8B"/>
                <w:sz w:val="27"/>
                <w:szCs w:val="27"/>
                <w:shd w:val="clear" w:color="auto" w:fill="FFFFFF"/>
              </w:rPr>
            </w:pPr>
            <w:r w:rsidRPr="00A30A8F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A30A8F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https://musify.club/release/disco-party-2002-938587" \t "_blank" </w:instrText>
            </w:r>
            <w:r w:rsidRPr="00A30A8F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</w:p>
          <w:p w14:paraId="11ABDDA4" w14:textId="77777777" w:rsidR="00974035" w:rsidRPr="00A30A8F" w:rsidRDefault="00A30A8F" w:rsidP="00E921D3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>
              <w:t xml:space="preserve"> </w:t>
            </w:r>
            <w:r w:rsidRPr="00A30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ско </w:t>
            </w:r>
            <w:proofErr w:type="spellStart"/>
            <w:r w:rsidRPr="00A30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arty</w:t>
            </w:r>
            <w:proofErr w:type="spellEnd"/>
            <w:r w:rsidRPr="00A30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21D3" w:rsidRPr="00A30A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</w:t>
            </w:r>
            <w:r w:rsidR="008B5DD9" w:rsidRPr="00A30A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иле </w:t>
            </w:r>
            <w:proofErr w:type="spellStart"/>
            <w:r w:rsidR="008B5DD9" w:rsidRPr="00A30A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моджи</w:t>
            </w:r>
            <w:proofErr w:type="spellEnd"/>
            <w:r w:rsidR="00E921D3" w:rsidRPr="00A30A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14:paraId="09629694" w14:textId="77777777" w:rsidR="008B5DD9" w:rsidRPr="006A1BA8" w:rsidRDefault="008B5DD9" w:rsidP="00F729E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74F82" w14:textId="77777777" w:rsidR="00974035" w:rsidRPr="006D5E23" w:rsidRDefault="00974035" w:rsidP="00974035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E23">
              <w:rPr>
                <w:rFonts w:ascii="Times New Roman" w:eastAsia="Calibri" w:hAnsi="Times New Roman" w:cs="Times New Roman"/>
                <w:sz w:val="28"/>
                <w:szCs w:val="28"/>
              </w:rPr>
              <w:t>18.09.2020 г.</w:t>
            </w:r>
          </w:p>
          <w:p w14:paraId="32F1FA5B" w14:textId="77777777" w:rsidR="00974035" w:rsidRPr="006D5E23" w:rsidRDefault="008B5DD9" w:rsidP="00024AE2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974035" w:rsidRPr="006D5E23">
              <w:rPr>
                <w:rFonts w:ascii="Times New Roman" w:eastAsia="Calibri" w:hAnsi="Times New Roman" w:cs="Times New Roman"/>
                <w:sz w:val="28"/>
                <w:szCs w:val="28"/>
              </w:rPr>
              <w:t>.00 ч.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3D85" w14:textId="77777777" w:rsidR="00974035" w:rsidRPr="006D5E23" w:rsidRDefault="00974035" w:rsidP="009740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5E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6D5E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ABD3C" w14:textId="77777777" w:rsidR="00974035" w:rsidRPr="006D5E23" w:rsidRDefault="00974035" w:rsidP="00974035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E23">
              <w:rPr>
                <w:rFonts w:ascii="Times New Roman" w:eastAsia="Calibri" w:hAnsi="Times New Roman" w:cs="Times New Roman"/>
                <w:sz w:val="28"/>
                <w:szCs w:val="28"/>
              </w:rPr>
              <w:t>Ивано-Лисичанский СМДК</w:t>
            </w:r>
          </w:p>
          <w:p w14:paraId="01AA56D4" w14:textId="32C10702" w:rsidR="00974035" w:rsidRPr="006D5E23" w:rsidRDefault="00974035" w:rsidP="00974035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0A8F" w:rsidRPr="008D77CF" w14:paraId="637992ED" w14:textId="77777777" w:rsidTr="005B388E">
        <w:trPr>
          <w:trHeight w:val="41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14DD" w14:textId="77777777" w:rsidR="00A30A8F" w:rsidRPr="00F74A79" w:rsidRDefault="00A30A8F" w:rsidP="00A30A8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4A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35142" w14:textId="77777777" w:rsidR="00A30A8F" w:rsidRPr="00F729E5" w:rsidRDefault="00A30A8F" w:rsidP="00A30A8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29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-класс по из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овлению аппликации  «Осеннее дерево</w:t>
            </w:r>
            <w:r w:rsidRPr="00F729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104D3" w14:textId="77777777" w:rsidR="00A30A8F" w:rsidRPr="006D5E23" w:rsidRDefault="00A30A8F" w:rsidP="00A30A8F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E23">
              <w:rPr>
                <w:rFonts w:ascii="Times New Roman" w:eastAsia="Calibri" w:hAnsi="Times New Roman" w:cs="Times New Roman"/>
                <w:sz w:val="28"/>
                <w:szCs w:val="28"/>
              </w:rPr>
              <w:t>22.09.2020 г.</w:t>
            </w:r>
          </w:p>
          <w:p w14:paraId="6633072A" w14:textId="77777777" w:rsidR="00A30A8F" w:rsidRPr="006D5E23" w:rsidRDefault="00A30A8F" w:rsidP="00A30A8F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E23">
              <w:rPr>
                <w:rFonts w:ascii="Times New Roman" w:eastAsia="Calibri" w:hAnsi="Times New Roman" w:cs="Times New Roman"/>
                <w:sz w:val="28"/>
                <w:szCs w:val="28"/>
              </w:rPr>
              <w:t>15.00 ч.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6C168" w14:textId="77777777" w:rsidR="00A30A8F" w:rsidRPr="006D5E23" w:rsidRDefault="00A30A8F" w:rsidP="00A30A8F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+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82E1" w14:textId="77777777" w:rsidR="00C74D10" w:rsidRPr="006D5E23" w:rsidRDefault="00C74D10" w:rsidP="00C74D10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E23">
              <w:rPr>
                <w:rFonts w:ascii="Times New Roman" w:eastAsia="Calibri" w:hAnsi="Times New Roman" w:cs="Times New Roman"/>
                <w:sz w:val="28"/>
                <w:szCs w:val="28"/>
              </w:rPr>
              <w:t>Ивано-Лисичанский СМДК</w:t>
            </w:r>
          </w:p>
          <w:p w14:paraId="07E7D240" w14:textId="0E501EFA" w:rsidR="00A30A8F" w:rsidRPr="006D5E23" w:rsidRDefault="00A30A8F" w:rsidP="00C74D10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0A8F" w:rsidRPr="008D77CF" w14:paraId="6DAD3815" w14:textId="77777777" w:rsidTr="00086BD0">
        <w:trPr>
          <w:trHeight w:val="104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67858" w14:textId="77777777" w:rsidR="00A30A8F" w:rsidRPr="00F74A79" w:rsidRDefault="00A30A8F" w:rsidP="00A30A8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3B789" w14:textId="77777777" w:rsidR="00A30A8F" w:rsidRDefault="00A30A8F" w:rsidP="00A30A8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дискотека</w:t>
            </w:r>
          </w:p>
          <w:p w14:paraId="41E4EE5E" w14:textId="77777777" w:rsidR="00A30A8F" w:rsidRPr="00F729E5" w:rsidRDefault="00A30A8F" w:rsidP="00A30A8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29E5">
              <w:rPr>
                <w:rFonts w:ascii="Times New Roman" w:hAnsi="Times New Roman" w:cs="Times New Roman"/>
                <w:sz w:val="28"/>
                <w:szCs w:val="28"/>
              </w:rPr>
              <w:t xml:space="preserve">  «Стоп наркотик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95FB3" w14:textId="77777777" w:rsidR="00A30A8F" w:rsidRPr="006D5E23" w:rsidRDefault="00A30A8F" w:rsidP="00A30A8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E23">
              <w:rPr>
                <w:rFonts w:ascii="Times New Roman" w:eastAsia="Times New Roman" w:hAnsi="Times New Roman" w:cs="Times New Roman"/>
                <w:sz w:val="28"/>
                <w:szCs w:val="28"/>
              </w:rPr>
              <w:t>25.09.2020</w:t>
            </w:r>
          </w:p>
          <w:p w14:paraId="44F8F772" w14:textId="77777777" w:rsidR="00A30A8F" w:rsidRPr="006D5E23" w:rsidRDefault="00A30A8F" w:rsidP="00A30A8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E2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6D5E23">
              <w:rPr>
                <w:rFonts w:ascii="Times New Roman" w:eastAsia="Times New Roman" w:hAnsi="Times New Roman" w:cs="Times New Roman"/>
                <w:sz w:val="28"/>
                <w:szCs w:val="28"/>
              </w:rPr>
              <w:t>.00 ч.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9AAB4" w14:textId="77777777" w:rsidR="00A30A8F" w:rsidRPr="006D5E23" w:rsidRDefault="00A30A8F" w:rsidP="00A30A8F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5E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Pr="006D5E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9083" w14:textId="77777777" w:rsidR="00A30A8F" w:rsidRPr="006D5E23" w:rsidRDefault="00A30A8F" w:rsidP="00A30A8F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E23">
              <w:rPr>
                <w:rFonts w:ascii="Times New Roman" w:eastAsia="Calibri" w:hAnsi="Times New Roman" w:cs="Times New Roman"/>
                <w:sz w:val="28"/>
                <w:szCs w:val="28"/>
              </w:rPr>
              <w:t>Ивано-Лисичанский СМДК</w:t>
            </w:r>
          </w:p>
          <w:p w14:paraId="04F2B242" w14:textId="7852749A" w:rsidR="00A30A8F" w:rsidRPr="006D5E23" w:rsidRDefault="00A30A8F" w:rsidP="00A30A8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0A8F" w:rsidRPr="00367020" w14:paraId="67A33CAC" w14:textId="77777777" w:rsidTr="00086BD0">
        <w:trPr>
          <w:trHeight w:val="108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D80FB" w14:textId="77777777" w:rsidR="00A30A8F" w:rsidRPr="00F74A79" w:rsidRDefault="00A30A8F" w:rsidP="00A30A8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A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E0B2" w14:textId="77777777" w:rsidR="00555B70" w:rsidRDefault="00555B70" w:rsidP="00555B70">
            <w:pPr>
              <w:pStyle w:val="1"/>
              <w:shd w:val="clear" w:color="auto" w:fill="FFFFFF"/>
              <w:spacing w:before="0" w:beforeAutospacing="0" w:after="0" w:afterAutospacing="0" w:line="288" w:lineRule="atLeast"/>
              <w:jc w:val="center"/>
              <w:rPr>
                <w:color w:val="000000"/>
                <w:sz w:val="28"/>
                <w:szCs w:val="28"/>
              </w:rPr>
            </w:pPr>
            <w:r w:rsidRPr="00555B70">
              <w:rPr>
                <w:b w:val="0"/>
                <w:color w:val="000000"/>
                <w:sz w:val="28"/>
                <w:szCs w:val="28"/>
              </w:rPr>
              <w:t>Кино-акция</w:t>
            </w:r>
          </w:p>
          <w:p w14:paraId="1C0DD965" w14:textId="77777777" w:rsidR="00555B70" w:rsidRPr="00555B70" w:rsidRDefault="00C8565F" w:rsidP="00555B70">
            <w:pPr>
              <w:pStyle w:val="1"/>
              <w:shd w:val="clear" w:color="auto" w:fill="FFFFFF"/>
              <w:spacing w:before="0" w:beforeAutospacing="0" w:after="0" w:afterAutospacing="0" w:line="288" w:lineRule="atLeast"/>
              <w:jc w:val="center"/>
              <w:rPr>
                <w:rFonts w:ascii="Arial" w:hAnsi="Arial" w:cs="Arial"/>
                <w:b w:val="0"/>
                <w:bCs w:val="0"/>
                <w:color w:val="3A3A3A"/>
                <w:sz w:val="60"/>
                <w:szCs w:val="60"/>
              </w:rPr>
            </w:pPr>
            <w:r w:rsidRPr="00555B70">
              <w:rPr>
                <w:color w:val="000000"/>
                <w:sz w:val="28"/>
                <w:szCs w:val="28"/>
              </w:rPr>
              <w:t>«</w:t>
            </w:r>
            <w:r w:rsidR="00555B70" w:rsidRPr="00555B70">
              <w:rPr>
                <w:b w:val="0"/>
                <w:bCs w:val="0"/>
                <w:color w:val="3A3A3A"/>
                <w:sz w:val="28"/>
                <w:szCs w:val="28"/>
              </w:rPr>
              <w:t>Любовь не может жить без Веры, как и Надежда без Любви»</w:t>
            </w:r>
          </w:p>
          <w:p w14:paraId="5A59AB2A" w14:textId="77777777" w:rsidR="00A30A8F" w:rsidRPr="00F729E5" w:rsidRDefault="00A30A8F" w:rsidP="00555B7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8624B" w14:textId="77777777" w:rsidR="00A30A8F" w:rsidRPr="006D5E23" w:rsidRDefault="00A30A8F" w:rsidP="00A30A8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E23">
              <w:rPr>
                <w:rFonts w:ascii="Times New Roman" w:eastAsia="Times New Roman" w:hAnsi="Times New Roman" w:cs="Times New Roman"/>
                <w:sz w:val="28"/>
                <w:szCs w:val="28"/>
              </w:rPr>
              <w:t>30.09.2020 г.</w:t>
            </w:r>
          </w:p>
          <w:p w14:paraId="05AFB0A4" w14:textId="77777777" w:rsidR="00A30A8F" w:rsidRPr="006D5E23" w:rsidRDefault="00A30A8F" w:rsidP="00A30A8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E2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6D5E23">
              <w:rPr>
                <w:rFonts w:ascii="Times New Roman" w:eastAsia="Times New Roman" w:hAnsi="Times New Roman" w:cs="Times New Roman"/>
                <w:sz w:val="28"/>
                <w:szCs w:val="28"/>
              </w:rPr>
              <w:t>.00 ч.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82B71" w14:textId="77777777" w:rsidR="00A30A8F" w:rsidRPr="006D5E23" w:rsidRDefault="00555B70" w:rsidP="00A30A8F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  <w:r w:rsidR="00A30A8F" w:rsidRPr="006D5E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759CD" w14:textId="77777777" w:rsidR="00555B70" w:rsidRPr="006D5E23" w:rsidRDefault="00555B70" w:rsidP="00555B70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E23">
              <w:rPr>
                <w:rFonts w:ascii="Times New Roman" w:eastAsia="Calibri" w:hAnsi="Times New Roman" w:cs="Times New Roman"/>
                <w:sz w:val="28"/>
                <w:szCs w:val="28"/>
              </w:rPr>
              <w:t>Ивано-Лисичанский СМДК</w:t>
            </w:r>
          </w:p>
          <w:p w14:paraId="0AFEAF99" w14:textId="3E4BADAC" w:rsidR="00A30A8F" w:rsidRPr="006D5E23" w:rsidRDefault="00A30A8F" w:rsidP="00555B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C5B863F" w14:textId="77777777" w:rsidR="00582667" w:rsidRPr="00367020" w:rsidRDefault="00582667" w:rsidP="0058266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sectPr w:rsidR="00582667" w:rsidRPr="00367020" w:rsidSect="00D925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E5E"/>
    <w:rsid w:val="00010C56"/>
    <w:rsid w:val="00024AE2"/>
    <w:rsid w:val="00086BD0"/>
    <w:rsid w:val="000F1B43"/>
    <w:rsid w:val="000F793B"/>
    <w:rsid w:val="00101CEC"/>
    <w:rsid w:val="00175F63"/>
    <w:rsid w:val="00185BE0"/>
    <w:rsid w:val="00185EF2"/>
    <w:rsid w:val="001C5C54"/>
    <w:rsid w:val="001C7DAC"/>
    <w:rsid w:val="00276E5E"/>
    <w:rsid w:val="002B4D37"/>
    <w:rsid w:val="00310D17"/>
    <w:rsid w:val="00350549"/>
    <w:rsid w:val="0036188E"/>
    <w:rsid w:val="00367020"/>
    <w:rsid w:val="00391331"/>
    <w:rsid w:val="00427C98"/>
    <w:rsid w:val="004833A5"/>
    <w:rsid w:val="004C1C81"/>
    <w:rsid w:val="004C34CE"/>
    <w:rsid w:val="00555B70"/>
    <w:rsid w:val="00565739"/>
    <w:rsid w:val="00582667"/>
    <w:rsid w:val="005A009A"/>
    <w:rsid w:val="005B388E"/>
    <w:rsid w:val="00607F5A"/>
    <w:rsid w:val="00614B9C"/>
    <w:rsid w:val="006265E4"/>
    <w:rsid w:val="006A1BA8"/>
    <w:rsid w:val="006D5E23"/>
    <w:rsid w:val="00752B5E"/>
    <w:rsid w:val="007717D7"/>
    <w:rsid w:val="00773C76"/>
    <w:rsid w:val="007B3955"/>
    <w:rsid w:val="00850205"/>
    <w:rsid w:val="00863F16"/>
    <w:rsid w:val="00877767"/>
    <w:rsid w:val="00891715"/>
    <w:rsid w:val="008B5DD9"/>
    <w:rsid w:val="008D77CF"/>
    <w:rsid w:val="00974035"/>
    <w:rsid w:val="00977290"/>
    <w:rsid w:val="0098756B"/>
    <w:rsid w:val="009C2149"/>
    <w:rsid w:val="00A03ED2"/>
    <w:rsid w:val="00A30A8F"/>
    <w:rsid w:val="00A3131A"/>
    <w:rsid w:val="00AC04A0"/>
    <w:rsid w:val="00AC40E1"/>
    <w:rsid w:val="00AD27E6"/>
    <w:rsid w:val="00AF7043"/>
    <w:rsid w:val="00B146CB"/>
    <w:rsid w:val="00B32CC3"/>
    <w:rsid w:val="00C74D10"/>
    <w:rsid w:val="00C8338E"/>
    <w:rsid w:val="00C8565F"/>
    <w:rsid w:val="00CA6C87"/>
    <w:rsid w:val="00D438CE"/>
    <w:rsid w:val="00D65B56"/>
    <w:rsid w:val="00D9250F"/>
    <w:rsid w:val="00D968CB"/>
    <w:rsid w:val="00DF0412"/>
    <w:rsid w:val="00E33448"/>
    <w:rsid w:val="00E921D3"/>
    <w:rsid w:val="00EA2989"/>
    <w:rsid w:val="00EA7B84"/>
    <w:rsid w:val="00EB0590"/>
    <w:rsid w:val="00EC2075"/>
    <w:rsid w:val="00EC42B1"/>
    <w:rsid w:val="00EC4D50"/>
    <w:rsid w:val="00ED0F38"/>
    <w:rsid w:val="00ED2EB4"/>
    <w:rsid w:val="00EF27CA"/>
    <w:rsid w:val="00F326E0"/>
    <w:rsid w:val="00F4030F"/>
    <w:rsid w:val="00F558EE"/>
    <w:rsid w:val="00F729E5"/>
    <w:rsid w:val="00F74A79"/>
    <w:rsid w:val="00F777A0"/>
    <w:rsid w:val="00FF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36383"/>
  <w15:docId w15:val="{0D2C3E38-24E0-4ABC-8924-AA1B79313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50F"/>
  </w:style>
  <w:style w:type="paragraph" w:styleId="1">
    <w:name w:val="heading 1"/>
    <w:basedOn w:val="a"/>
    <w:link w:val="10"/>
    <w:uiPriority w:val="9"/>
    <w:qFormat/>
    <w:rsid w:val="00555B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276E5E"/>
    <w:rPr>
      <w:lang w:eastAsia="en-US"/>
    </w:rPr>
  </w:style>
  <w:style w:type="paragraph" w:styleId="a4">
    <w:name w:val="No Spacing"/>
    <w:link w:val="a3"/>
    <w:qFormat/>
    <w:rsid w:val="00276E5E"/>
    <w:pPr>
      <w:spacing w:after="0" w:line="240" w:lineRule="auto"/>
    </w:pPr>
    <w:rPr>
      <w:lang w:eastAsia="en-US"/>
    </w:rPr>
  </w:style>
  <w:style w:type="paragraph" w:styleId="a5">
    <w:name w:val="Normal (Web)"/>
    <w:basedOn w:val="a"/>
    <w:uiPriority w:val="99"/>
    <w:unhideWhenUsed/>
    <w:rsid w:val="00010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AF704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A6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6C87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30A8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55B7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5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7A78F-E352-4981-81E0-083334FD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ДК</dc:creator>
  <cp:lastModifiedBy>hizi</cp:lastModifiedBy>
  <cp:revision>2</cp:revision>
  <cp:lastPrinted>2020-09-02T13:35:00Z</cp:lastPrinted>
  <dcterms:created xsi:type="dcterms:W3CDTF">2020-09-06T18:53:00Z</dcterms:created>
  <dcterms:modified xsi:type="dcterms:W3CDTF">2020-09-06T18:53:00Z</dcterms:modified>
</cp:coreProperties>
</file>